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A6C25C" w14:textId="77777777" w:rsidR="0075152B" w:rsidRPr="0075152B" w:rsidRDefault="0075152B" w:rsidP="0075152B">
      <w:pPr>
        <w:pStyle w:val="gwp65235d2e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152B">
        <w:rPr>
          <w:rFonts w:ascii="Calibri" w:hAnsi="Calibri" w:cs="Calibri"/>
          <w:sz w:val="22"/>
          <w:szCs w:val="22"/>
        </w:rPr>
        <w:t>Uchwała nr 36/2021 z dnia 6 lipca 2021 roku</w:t>
      </w:r>
    </w:p>
    <w:p w14:paraId="3A7B00B7" w14:textId="77777777" w:rsidR="0075152B" w:rsidRPr="0075152B" w:rsidRDefault="0075152B" w:rsidP="0075152B">
      <w:pPr>
        <w:pStyle w:val="gwp65235d2e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152B">
        <w:rPr>
          <w:rFonts w:ascii="Calibri" w:hAnsi="Calibri" w:cs="Calibri"/>
          <w:sz w:val="22"/>
          <w:szCs w:val="22"/>
        </w:rPr>
        <w:t>Zarząd Okręgu Lubuskiego PTT przyznał Szkole Tańca ‘ALEKSANDRA’ prawo do organizacji turnieju SOLNY Ogólnopolski Turniej Tańca Towarzyskiego;</w:t>
      </w:r>
    </w:p>
    <w:p w14:paraId="1BD7364A" w14:textId="77777777" w:rsidR="0075152B" w:rsidRPr="0075152B" w:rsidRDefault="0075152B" w:rsidP="0075152B">
      <w:pPr>
        <w:pStyle w:val="gwp65235d2e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152B">
        <w:rPr>
          <w:rFonts w:ascii="Calibri" w:hAnsi="Calibri" w:cs="Calibri"/>
          <w:sz w:val="22"/>
          <w:szCs w:val="22"/>
        </w:rPr>
        <w:t>Zarząd Okręgu Lubuskiego PTT pozytywnie zaopiniował Ofertę organizacji turnieju Grand Prix Polski Seniorów Nowa Sól 2021. Organizatorem GPP Seniorów jest Szkoła Tańca ‘ALEKSANDRA”;</w:t>
      </w:r>
    </w:p>
    <w:p w14:paraId="2A4A6523" w14:textId="77777777" w:rsidR="0075152B" w:rsidRPr="0075152B" w:rsidRDefault="0075152B" w:rsidP="0075152B">
      <w:pPr>
        <w:pStyle w:val="gwp65235d2e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152B">
        <w:rPr>
          <w:rFonts w:ascii="Calibri" w:hAnsi="Calibri" w:cs="Calibri"/>
          <w:sz w:val="22"/>
          <w:szCs w:val="22"/>
        </w:rPr>
        <w:t>SOLNY OTTT i GPP Seniorów odbędzie się 4 grudnia 2021 roku w Nowej Soli.</w:t>
      </w:r>
    </w:p>
    <w:p w14:paraId="0316C8A9" w14:textId="77777777" w:rsidR="0075152B" w:rsidRPr="0075152B" w:rsidRDefault="0075152B" w:rsidP="0075152B">
      <w:pPr>
        <w:pStyle w:val="gwp65235d2e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5152B">
        <w:rPr>
          <w:rFonts w:ascii="Calibri" w:hAnsi="Calibri" w:cs="Calibri"/>
          <w:sz w:val="22"/>
          <w:szCs w:val="22"/>
        </w:rPr>
        <w:t>Uchwała wchodzi w życie z dniem podjęcia i podlega opublikowaniu na stronie </w:t>
      </w:r>
      <w:hyperlink r:id="rId6" w:history="1">
        <w:r w:rsidRPr="0075152B">
          <w:rPr>
            <w:rStyle w:val="Hipercze"/>
            <w:rFonts w:ascii="Calibri" w:hAnsi="Calibri" w:cs="Calibri"/>
            <w:color w:val="auto"/>
            <w:sz w:val="22"/>
            <w:szCs w:val="22"/>
          </w:rPr>
          <w:t>www.okreglubuskiptt.pl</w:t>
        </w:r>
      </w:hyperlink>
      <w:r w:rsidRPr="0075152B">
        <w:rPr>
          <w:rFonts w:ascii="Calibri" w:hAnsi="Calibri" w:cs="Calibri"/>
          <w:sz w:val="22"/>
          <w:szCs w:val="22"/>
        </w:rPr>
        <w:t>.</w:t>
      </w:r>
    </w:p>
    <w:p w14:paraId="7DA1F4BF" w14:textId="77777777" w:rsidR="00392385" w:rsidRPr="0075152B" w:rsidRDefault="00392385" w:rsidP="0075152B"/>
    <w:sectPr w:rsidR="00392385" w:rsidRPr="0075152B" w:rsidSect="00097DF6">
      <w:pgSz w:w="11900" w:h="16838" w:code="9"/>
      <w:pgMar w:top="851" w:right="866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195"/>
    <w:multiLevelType w:val="multilevel"/>
    <w:tmpl w:val="20FC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F3"/>
    <w:rsid w:val="00097DF6"/>
    <w:rsid w:val="00392385"/>
    <w:rsid w:val="0075152B"/>
    <w:rsid w:val="00D1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02A3"/>
  <w15:chartTrackingRefBased/>
  <w15:docId w15:val="{9F28C0DC-7940-42C7-BE7C-D66B69B8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1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38F3"/>
    <w:rPr>
      <w:color w:val="0000FF"/>
      <w:u w:val="single"/>
    </w:rPr>
  </w:style>
  <w:style w:type="paragraph" w:styleId="Bezodstpw">
    <w:name w:val="No Spacing"/>
    <w:uiPriority w:val="1"/>
    <w:qFormat/>
    <w:rsid w:val="00D138F3"/>
    <w:pPr>
      <w:spacing w:after="0" w:line="240" w:lineRule="auto"/>
    </w:pPr>
  </w:style>
  <w:style w:type="paragraph" w:customStyle="1" w:styleId="gwp65235d2emsonormal">
    <w:name w:val="gwp65235d2e_msonormal"/>
    <w:basedOn w:val="Normalny"/>
    <w:rsid w:val="007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65235d2emsolistparagraph">
    <w:name w:val="gwp65235d2e_msolistparagraph"/>
    <w:basedOn w:val="Normalny"/>
    <w:rsid w:val="007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reglubuskiptt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6A9-7939-46FC-8AAD-34800BF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Lisowski (228957)</dc:creator>
  <cp:keywords/>
  <dc:description/>
  <cp:lastModifiedBy>Miłosz Lisowski (228957)</cp:lastModifiedBy>
  <cp:revision>1</cp:revision>
  <dcterms:created xsi:type="dcterms:W3CDTF">2021-09-12T12:05:00Z</dcterms:created>
  <dcterms:modified xsi:type="dcterms:W3CDTF">2021-09-12T12:22:00Z</dcterms:modified>
</cp:coreProperties>
</file>